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E415D9" w:rsidRDefault="00FB1DBD" w:rsidP="00E415D9">
      <w:pPr>
        <w:jc w:val="center"/>
        <w:rPr>
          <w:rFonts w:asciiTheme="majorBidi" w:hAnsiTheme="majorBidi" w:cstheme="majorBidi"/>
        </w:rPr>
      </w:pPr>
      <w:r w:rsidRPr="00E415D9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E415D9" w:rsidRDefault="00FB1DBD" w:rsidP="00E415D9">
      <w:pPr>
        <w:ind w:firstLine="709"/>
        <w:jc w:val="center"/>
        <w:rPr>
          <w:rFonts w:asciiTheme="majorBidi" w:hAnsiTheme="majorBidi" w:cstheme="majorBidi"/>
        </w:rPr>
      </w:pPr>
      <w:r w:rsidRPr="00E415D9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E415D9">
      <w:pPr>
        <w:jc w:val="center"/>
        <w:rPr>
          <w:b/>
        </w:rPr>
      </w:pPr>
      <w:r w:rsidRPr="00E415D9">
        <w:rPr>
          <w:rFonts w:asciiTheme="majorBidi" w:hAnsiTheme="majorBidi" w:cstheme="majorBidi"/>
          <w:bCs/>
        </w:rPr>
        <w:t>за период</w:t>
      </w:r>
      <w:r w:rsidR="008217EB" w:rsidRPr="00E415D9">
        <w:rPr>
          <w:rFonts w:asciiTheme="majorBidi" w:hAnsiTheme="majorBidi" w:cstheme="majorBidi"/>
          <w:bCs/>
        </w:rPr>
        <w:t xml:space="preserve"> </w:t>
      </w:r>
      <w:r w:rsidR="008268E3" w:rsidRPr="00E415D9">
        <w:rPr>
          <w:rFonts w:asciiTheme="majorBidi" w:hAnsiTheme="majorBidi" w:cstheme="majorBidi"/>
          <w:bCs/>
        </w:rPr>
        <w:t>с</w:t>
      </w:r>
      <w:r w:rsidR="005E7994" w:rsidRPr="00E415D9">
        <w:t xml:space="preserve"> </w:t>
      </w:r>
      <w:r w:rsidR="00A873E1" w:rsidRPr="00E415D9">
        <w:t>0</w:t>
      </w:r>
      <w:r w:rsidR="00DF20AB" w:rsidRPr="00E415D9">
        <w:t>6</w:t>
      </w:r>
      <w:r w:rsidR="006B7A90" w:rsidRPr="00E415D9">
        <w:t>.0</w:t>
      </w:r>
      <w:r w:rsidR="00DF20AB" w:rsidRPr="00E415D9">
        <w:t>6</w:t>
      </w:r>
      <w:r w:rsidR="006B7A90" w:rsidRPr="00E415D9">
        <w:t>.2018</w:t>
      </w:r>
      <w:r w:rsidR="005E7994" w:rsidRPr="00E415D9">
        <w:t xml:space="preserve"> по </w:t>
      </w:r>
      <w:r w:rsidR="00DF20AB" w:rsidRPr="00E415D9">
        <w:t>09</w:t>
      </w:r>
      <w:r w:rsidR="005E7994" w:rsidRPr="00E415D9">
        <w:t>.</w:t>
      </w:r>
      <w:r w:rsidR="008224ED" w:rsidRPr="00E415D9">
        <w:t>0</w:t>
      </w:r>
      <w:r w:rsidR="00DF20AB" w:rsidRPr="00E415D9">
        <w:t>6</w:t>
      </w:r>
      <w:r w:rsidR="005E7994" w:rsidRPr="00E415D9">
        <w:t>.201</w:t>
      </w:r>
      <w:r w:rsidR="008224ED" w:rsidRPr="00E415D9">
        <w:t>8</w:t>
      </w:r>
    </w:p>
    <w:p w:rsidR="00814FF3" w:rsidRPr="00423D2C" w:rsidRDefault="00814FF3" w:rsidP="00423D2C">
      <w:pPr>
        <w:jc w:val="center"/>
        <w:rPr>
          <w:b/>
        </w:rPr>
      </w:pPr>
    </w:p>
    <w:p w:rsidR="009A5605" w:rsidRPr="00A72748" w:rsidRDefault="00A72748" w:rsidP="009A560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овые выездные проверки</w:t>
      </w:r>
      <w:r w:rsidR="009A5605" w:rsidRPr="00A72748">
        <w:rPr>
          <w:rFonts w:ascii="Times New Roman" w:hAnsi="Times New Roman"/>
          <w:b/>
          <w:sz w:val="24"/>
          <w:szCs w:val="24"/>
        </w:rPr>
        <w:t>:</w:t>
      </w:r>
    </w:p>
    <w:p w:rsidR="009A5605" w:rsidRPr="009A5605" w:rsidRDefault="009A5605" w:rsidP="004768C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 xml:space="preserve">15.05.2018-09.06.2018 – </w:t>
      </w:r>
      <w:r w:rsidR="00A72748">
        <w:rPr>
          <w:rFonts w:ascii="Times New Roman" w:hAnsi="Times New Roman"/>
          <w:sz w:val="24"/>
          <w:szCs w:val="24"/>
        </w:rPr>
        <w:t>проведена</w:t>
      </w:r>
      <w:r w:rsidRPr="009A5605">
        <w:rPr>
          <w:rFonts w:ascii="Times New Roman" w:hAnsi="Times New Roman"/>
          <w:sz w:val="24"/>
          <w:szCs w:val="24"/>
        </w:rPr>
        <w:t xml:space="preserve"> плановая выездная проверка в отношении</w:t>
      </w:r>
      <w:r w:rsidRPr="004659D2">
        <w:rPr>
          <w:rFonts w:ascii="Times New Roman" w:hAnsi="Times New Roman" w:cs="Times New Roman"/>
          <w:sz w:val="28"/>
          <w:szCs w:val="28"/>
        </w:rPr>
        <w:t xml:space="preserve"> </w:t>
      </w:r>
      <w:r w:rsidRPr="009A5605">
        <w:rPr>
          <w:rFonts w:ascii="Times New Roman" w:hAnsi="Times New Roman"/>
          <w:sz w:val="24"/>
          <w:szCs w:val="24"/>
        </w:rPr>
        <w:t xml:space="preserve">юридического лица – </w:t>
      </w:r>
      <w:r>
        <w:rPr>
          <w:rFonts w:ascii="Times New Roman" w:hAnsi="Times New Roman"/>
          <w:sz w:val="24"/>
          <w:szCs w:val="24"/>
        </w:rPr>
        <w:t>АО</w:t>
      </w:r>
      <w:r w:rsidRPr="009A5605">
        <w:rPr>
          <w:rFonts w:ascii="Times New Roman" w:hAnsi="Times New Roman"/>
          <w:sz w:val="24"/>
          <w:szCs w:val="24"/>
        </w:rPr>
        <w:t xml:space="preserve"> «Мясокомбинат Ялуторовский». По результатам проверки выявлено 2 нарушения требований законодательства РФ в области охраны окружающей среды: </w:t>
      </w:r>
    </w:p>
    <w:p w:rsidR="009A5605" w:rsidRPr="009A5605" w:rsidRDefault="009A5605" w:rsidP="004768CC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>не исполнена в установленный законом РФ срок обязанность по внесению платы за негативное воздействие на окружающую среду в виде авансовых платежей за I квартал 2018 года, а именно: авансовые платежи за I квартал 2018 года внесены 24.04.2018 и 26.04.2018 вместо установленного срока 20.04.2018 г., что является нар</w:t>
      </w:r>
      <w:r>
        <w:rPr>
          <w:rFonts w:ascii="Times New Roman" w:hAnsi="Times New Roman"/>
          <w:sz w:val="24"/>
          <w:szCs w:val="24"/>
        </w:rPr>
        <w:t>ушением требований ст.16.1, ч.</w:t>
      </w:r>
      <w:r w:rsidRPr="009A56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605">
        <w:rPr>
          <w:rFonts w:ascii="Times New Roman" w:hAnsi="Times New Roman"/>
          <w:sz w:val="24"/>
          <w:szCs w:val="24"/>
        </w:rPr>
        <w:t>ст.16.4 Федерального закона от 10.01.2002 № 7-ФЗ «О</w:t>
      </w:r>
      <w:r>
        <w:rPr>
          <w:rFonts w:ascii="Times New Roman" w:hAnsi="Times New Roman"/>
          <w:sz w:val="24"/>
          <w:szCs w:val="24"/>
        </w:rPr>
        <w:t>б охране окружающей среды»; ст.</w:t>
      </w:r>
      <w:r w:rsidRPr="009A5605">
        <w:rPr>
          <w:rFonts w:ascii="Times New Roman" w:hAnsi="Times New Roman"/>
          <w:sz w:val="24"/>
          <w:szCs w:val="24"/>
        </w:rPr>
        <w:t>28 Федерального закона от 04.05.1999 № 96-ФЗ «Об охране атмосферного воздуха»;</w:t>
      </w:r>
    </w:p>
    <w:p w:rsidR="009A5605" w:rsidRPr="009A5605" w:rsidRDefault="009A5605" w:rsidP="004768CC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>установлено превышение нормативов образования отходов от 30.06.2016 № 106/л: ламп ртутных, ртутно-кварцевых, люминесцентных, утративших потребительские свойства (4 71 101 01 52 1) на 0,0187 т; аккумуляторов свинцовых отработанных неповрежденных, с электролитом (9 20 110 01 53 2) на 0,0601 т; фильтров очистки масла автотранспортных средств отработанных (9 21 302 01 52 3) на 0,0183 т, что яв</w:t>
      </w:r>
      <w:r>
        <w:rPr>
          <w:rFonts w:ascii="Times New Roman" w:hAnsi="Times New Roman"/>
          <w:sz w:val="24"/>
          <w:szCs w:val="24"/>
        </w:rPr>
        <w:t>ляется нарушением требований ч.</w:t>
      </w:r>
      <w:r w:rsidRPr="009A5605">
        <w:rPr>
          <w:rFonts w:ascii="Times New Roman" w:hAnsi="Times New Roman"/>
          <w:sz w:val="24"/>
          <w:szCs w:val="24"/>
        </w:rPr>
        <w:t>3 ст.22 Федерального закона от 10.01.2002 № 7-ФЗ «Об охране окружающей среды»; ч. 9 ст. 18 Федерального закона от 24.06.1998 № 89-ФЗ «Об отходах производства и потребления».</w:t>
      </w:r>
    </w:p>
    <w:p w:rsidR="009A5605" w:rsidRPr="009A5605" w:rsidRDefault="009A5605" w:rsidP="009A560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>Управлением выдано предписание об устранении нарушения законодательства в области охраны окружающей среды и нарушений природоохранных требований.</w:t>
      </w:r>
    </w:p>
    <w:p w:rsidR="009A5605" w:rsidRPr="00FE5703" w:rsidRDefault="009A5605" w:rsidP="00FE570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 xml:space="preserve">21.05.2018-08.06.2018 – </w:t>
      </w:r>
      <w:r w:rsidR="00A72748">
        <w:rPr>
          <w:rFonts w:ascii="Times New Roman" w:hAnsi="Times New Roman"/>
          <w:sz w:val="24"/>
          <w:szCs w:val="24"/>
        </w:rPr>
        <w:t>проведена</w:t>
      </w:r>
      <w:r w:rsidRPr="009A5605">
        <w:rPr>
          <w:rFonts w:ascii="Times New Roman" w:hAnsi="Times New Roman"/>
          <w:sz w:val="24"/>
          <w:szCs w:val="24"/>
        </w:rPr>
        <w:t xml:space="preserve"> плановая выездная проверка в отношении юридического лица – Сладковского муниципального унитарного предприятия жилищно-коммунального хозяйства Сладковского муниципального района. По результатам проверки выявлено 1 нарушение требований законодательства РФ в области охраны окружающей среды, а именно: Сладковским МУП ЖКХ, при осуществлении деятельности по размещению твердых коммунальных отходов на полигоне ТКО, расположенном по адресу: Тюменская область, автодорога Ильинка – Афонькино-Усово-Сладково, 52 км, допущено превышение концентраций вредных (загрязняющих) веществ</w:t>
      </w:r>
      <w:r w:rsidR="00FE5703">
        <w:rPr>
          <w:rFonts w:ascii="Times New Roman" w:hAnsi="Times New Roman"/>
          <w:sz w:val="24"/>
          <w:szCs w:val="24"/>
        </w:rPr>
        <w:t xml:space="preserve"> в атмосферный воздух и грунтовых водах </w:t>
      </w:r>
      <w:r w:rsidRPr="00FE5703">
        <w:rPr>
          <w:rFonts w:ascii="Times New Roman" w:hAnsi="Times New Roman"/>
          <w:sz w:val="24"/>
          <w:szCs w:val="24"/>
        </w:rPr>
        <w:t xml:space="preserve">в сравнении с фоновым значением, что является нарушением требований: </w:t>
      </w:r>
      <w:r w:rsidR="0018554E" w:rsidRPr="00FE5703">
        <w:rPr>
          <w:rFonts w:ascii="Times New Roman" w:hAnsi="Times New Roman"/>
          <w:sz w:val="24"/>
          <w:szCs w:val="24"/>
        </w:rPr>
        <w:t>ст.</w:t>
      </w:r>
      <w:r w:rsidRPr="00FE5703">
        <w:rPr>
          <w:rFonts w:ascii="Times New Roman" w:hAnsi="Times New Roman"/>
          <w:sz w:val="24"/>
          <w:szCs w:val="24"/>
        </w:rPr>
        <w:t>39 Федерального закона от 10.01.2002 № 7-ФЗ «Об охране окружающей среды»; ч.1, ч.</w:t>
      </w:r>
      <w:r w:rsidR="0018554E" w:rsidRPr="00FE5703">
        <w:rPr>
          <w:rFonts w:ascii="Times New Roman" w:hAnsi="Times New Roman"/>
          <w:sz w:val="24"/>
          <w:szCs w:val="24"/>
        </w:rPr>
        <w:t>2 ст.</w:t>
      </w:r>
      <w:r w:rsidRPr="00FE5703">
        <w:rPr>
          <w:rFonts w:ascii="Times New Roman" w:hAnsi="Times New Roman"/>
          <w:sz w:val="24"/>
          <w:szCs w:val="24"/>
        </w:rPr>
        <w:t>16 Федерального закона от 04.05.1999 № 96-ФЗ «Об охране атмосферного воздуха».</w:t>
      </w:r>
    </w:p>
    <w:p w:rsidR="009A5605" w:rsidRPr="009A5605" w:rsidRDefault="009A5605" w:rsidP="009A560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>По данному факту Управлением выдано предписани об устранении нарушения законодательства в области охраны окружающей среды и нарушений природоохранных требований.</w:t>
      </w:r>
    </w:p>
    <w:p w:rsidR="0018554E" w:rsidRPr="009A5605" w:rsidRDefault="0018554E" w:rsidP="004768C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 xml:space="preserve">16.05.2018-13.06.2018 – продолжается плановая выездная проверка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9A5605">
        <w:rPr>
          <w:rFonts w:ascii="Times New Roman" w:hAnsi="Times New Roman"/>
          <w:sz w:val="24"/>
          <w:szCs w:val="24"/>
        </w:rPr>
        <w:t xml:space="preserve"> «Винзилинский завод керамических стеновых материалов».</w:t>
      </w:r>
    </w:p>
    <w:p w:rsidR="009A5605" w:rsidRPr="009A5605" w:rsidRDefault="009A5605" w:rsidP="004768C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 xml:space="preserve">04.06.2018-02.07.2018 – продолжается плановая выездная проверка в отношении юридического лица – </w:t>
      </w:r>
      <w:r w:rsidR="0018554E">
        <w:rPr>
          <w:rFonts w:ascii="Times New Roman" w:hAnsi="Times New Roman"/>
          <w:sz w:val="24"/>
          <w:szCs w:val="24"/>
        </w:rPr>
        <w:t>ООО</w:t>
      </w:r>
      <w:r w:rsidRPr="009A5605">
        <w:rPr>
          <w:rFonts w:ascii="Times New Roman" w:hAnsi="Times New Roman"/>
          <w:sz w:val="24"/>
          <w:szCs w:val="24"/>
        </w:rPr>
        <w:t xml:space="preserve"> «Запсибтрансгаз».</w:t>
      </w:r>
    </w:p>
    <w:p w:rsidR="009A5605" w:rsidRPr="009A5605" w:rsidRDefault="009A5605" w:rsidP="004768C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605">
        <w:rPr>
          <w:rFonts w:ascii="Times New Roman" w:hAnsi="Times New Roman"/>
          <w:sz w:val="24"/>
          <w:szCs w:val="24"/>
        </w:rPr>
        <w:t xml:space="preserve">07.06.2018-05.07.2018 – </w:t>
      </w:r>
      <w:r w:rsidR="00A72748">
        <w:rPr>
          <w:rFonts w:ascii="Times New Roman" w:hAnsi="Times New Roman"/>
          <w:sz w:val="24"/>
          <w:szCs w:val="24"/>
        </w:rPr>
        <w:t>продолжается</w:t>
      </w:r>
      <w:r w:rsidRPr="009A5605">
        <w:rPr>
          <w:rFonts w:ascii="Times New Roman" w:hAnsi="Times New Roman"/>
          <w:sz w:val="24"/>
          <w:szCs w:val="24"/>
        </w:rPr>
        <w:t xml:space="preserve"> плановая выездная проверка в отношении юридического лица – </w:t>
      </w:r>
      <w:r w:rsidR="0018554E">
        <w:rPr>
          <w:rFonts w:ascii="Times New Roman" w:hAnsi="Times New Roman"/>
          <w:sz w:val="24"/>
          <w:szCs w:val="24"/>
        </w:rPr>
        <w:t>ООО</w:t>
      </w:r>
      <w:r w:rsidRPr="009A5605">
        <w:rPr>
          <w:rFonts w:ascii="Times New Roman" w:hAnsi="Times New Roman"/>
          <w:sz w:val="24"/>
          <w:szCs w:val="24"/>
        </w:rPr>
        <w:t xml:space="preserve"> «Ноябрьсктеплонефть».</w:t>
      </w:r>
    </w:p>
    <w:p w:rsidR="009A5605" w:rsidRDefault="009A5605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24ED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>
        <w:rPr>
          <w:rFonts w:ascii="Times New Roman" w:hAnsi="Times New Roman"/>
          <w:b/>
          <w:sz w:val="24"/>
          <w:szCs w:val="24"/>
        </w:rPr>
        <w:t>:</w:t>
      </w:r>
    </w:p>
    <w:p w:rsidR="00A43C0F" w:rsidRPr="00A43C0F" w:rsidRDefault="00A43C0F" w:rsidP="00A43C0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31.05.2018-07.06.2018 – завершилась внеплановая документарная проверка сведений, содержащихся в предоставленном заявлении и документах лицензиата – </w:t>
      </w:r>
      <w:r>
        <w:rPr>
          <w:rFonts w:ascii="Times New Roman" w:hAnsi="Times New Roman"/>
          <w:sz w:val="24"/>
          <w:szCs w:val="24"/>
        </w:rPr>
        <w:t>ООО</w:t>
      </w:r>
      <w:r w:rsidRPr="00A43C0F">
        <w:rPr>
          <w:rFonts w:ascii="Times New Roman" w:hAnsi="Times New Roman"/>
          <w:sz w:val="24"/>
          <w:szCs w:val="24"/>
        </w:rPr>
        <w:t xml:space="preserve"> «Сервис Плюс». По результатам проверки установлено, что сведения ООО «Сервис Плюс», содержащиеся в предоставленных заявлении и документ</w:t>
      </w:r>
      <w:r>
        <w:rPr>
          <w:rFonts w:ascii="Times New Roman" w:hAnsi="Times New Roman"/>
          <w:sz w:val="24"/>
          <w:szCs w:val="24"/>
        </w:rPr>
        <w:t>ах, соответствуют положениям ч.</w:t>
      </w:r>
      <w:r w:rsidRPr="00A43C0F">
        <w:rPr>
          <w:rFonts w:ascii="Times New Roman" w:hAnsi="Times New Roman"/>
          <w:sz w:val="24"/>
          <w:szCs w:val="24"/>
        </w:rPr>
        <w:t>3 ст.18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Таким образом установлено, что лицензиат – ООО «Сервис Плюс»:</w:t>
      </w:r>
    </w:p>
    <w:p w:rsidR="00A43C0F" w:rsidRPr="00A43C0F" w:rsidRDefault="00A43C0F" w:rsidP="00A43C0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3C0F">
        <w:rPr>
          <w:rFonts w:ascii="Times New Roman" w:hAnsi="Times New Roman"/>
          <w:sz w:val="24"/>
          <w:szCs w:val="24"/>
        </w:rPr>
        <w:t>имеет возможность осуществлять лицензируемый вид деятельности по размещению отходов IV класса опасности по адресу: полигон ТБО в пгт. Мортка Кондинского района ХМАО-</w:t>
      </w:r>
      <w:r w:rsidRPr="00A43C0F">
        <w:rPr>
          <w:rFonts w:ascii="Times New Roman" w:hAnsi="Times New Roman"/>
          <w:sz w:val="24"/>
          <w:szCs w:val="24"/>
        </w:rPr>
        <w:lastRenderedPageBreak/>
        <w:t>Югры, в 3-х километрах от населенного пункта по автодороге Мортка-Междуреченский (Российская Федерация);</w:t>
      </w:r>
    </w:p>
    <w:p w:rsidR="00A43C0F" w:rsidRDefault="00A43C0F" w:rsidP="00A43C0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3C0F">
        <w:rPr>
          <w:rFonts w:ascii="Times New Roman" w:hAnsi="Times New Roman"/>
          <w:sz w:val="24"/>
          <w:szCs w:val="24"/>
        </w:rPr>
        <w:t>не имеет возможность осуществлять лицензируемый вид деятельности по размещению отхода IV класса опасности, а именно: светодиодные лампы, утратившие потребительские свойства (4 82 415 01 52 4) по адресу: полигон ТБО в пгт. Мортка Кондинского района ХМАО-Югры, в 3-х километрах от населенного пункта по автодороге Мортка-Междуреченский (Российская Федерация).</w:t>
      </w:r>
    </w:p>
    <w:p w:rsidR="00C36FFC" w:rsidRDefault="00C36FFC" w:rsidP="00A43C0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08.06.2018-13.06.2018 –</w:t>
      </w:r>
      <w:r>
        <w:rPr>
          <w:rFonts w:ascii="Times New Roman" w:hAnsi="Times New Roman"/>
          <w:sz w:val="24"/>
          <w:szCs w:val="24"/>
        </w:rPr>
        <w:t xml:space="preserve"> продолжается </w:t>
      </w:r>
      <w:r w:rsidRPr="00A43C0F">
        <w:rPr>
          <w:rFonts w:ascii="Times New Roman" w:hAnsi="Times New Roman"/>
          <w:sz w:val="24"/>
          <w:szCs w:val="24"/>
        </w:rPr>
        <w:t xml:space="preserve">внеплановая документарная проверка сведений, содержащихся в предоставленном заявлении и документах соискателя лицензии – </w:t>
      </w:r>
      <w:r>
        <w:rPr>
          <w:rFonts w:ascii="Times New Roman" w:hAnsi="Times New Roman"/>
          <w:sz w:val="24"/>
          <w:szCs w:val="24"/>
        </w:rPr>
        <w:t>ООО</w:t>
      </w:r>
      <w:r w:rsidRPr="00A43C0F">
        <w:rPr>
          <w:rFonts w:ascii="Times New Roman" w:hAnsi="Times New Roman"/>
          <w:sz w:val="24"/>
          <w:szCs w:val="24"/>
        </w:rPr>
        <w:t xml:space="preserve"> «Абатский жилремстрой».</w:t>
      </w:r>
    </w:p>
    <w:p w:rsidR="001336EF" w:rsidRDefault="008A11EC" w:rsidP="00A43C0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ются </w:t>
      </w:r>
      <w:r w:rsidRPr="00D87818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ые выездные</w:t>
      </w:r>
      <w:r w:rsidRPr="00D87818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и</w:t>
      </w:r>
      <w:r w:rsidRPr="00D87818">
        <w:rPr>
          <w:rFonts w:ascii="Times New Roman" w:hAnsi="Times New Roman"/>
          <w:sz w:val="24"/>
          <w:szCs w:val="24"/>
        </w:rPr>
        <w:t xml:space="preserve"> возможности выполнения лицензи</w:t>
      </w:r>
      <w:r>
        <w:rPr>
          <w:rFonts w:ascii="Times New Roman" w:hAnsi="Times New Roman"/>
          <w:sz w:val="24"/>
          <w:szCs w:val="24"/>
        </w:rPr>
        <w:t>атами</w:t>
      </w:r>
      <w:r w:rsidRPr="00D87818">
        <w:rPr>
          <w:rFonts w:ascii="Times New Roman" w:hAnsi="Times New Roman"/>
          <w:sz w:val="24"/>
          <w:szCs w:val="24"/>
        </w:rPr>
        <w:t xml:space="preserve"> – АО «Заводоуковский машиностроительный завод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87818">
        <w:rPr>
          <w:rFonts w:ascii="Times New Roman" w:hAnsi="Times New Roman"/>
          <w:sz w:val="24"/>
          <w:szCs w:val="24"/>
        </w:rPr>
        <w:t>08.06.2018</w:t>
      </w:r>
      <w:r>
        <w:rPr>
          <w:rFonts w:ascii="Times New Roman" w:hAnsi="Times New Roman"/>
          <w:sz w:val="24"/>
          <w:szCs w:val="24"/>
        </w:rPr>
        <w:t>-</w:t>
      </w:r>
      <w:r w:rsidRPr="00D87818">
        <w:rPr>
          <w:rFonts w:ascii="Times New Roman" w:hAnsi="Times New Roman"/>
          <w:sz w:val="24"/>
          <w:szCs w:val="24"/>
        </w:rPr>
        <w:t>14.06.2018</w:t>
      </w:r>
      <w:r>
        <w:rPr>
          <w:rFonts w:ascii="Times New Roman" w:hAnsi="Times New Roman"/>
          <w:sz w:val="24"/>
          <w:szCs w:val="24"/>
        </w:rPr>
        <w:t>) и г</w:t>
      </w:r>
      <w:r w:rsidRPr="00A43C0F">
        <w:rPr>
          <w:rFonts w:ascii="Times New Roman" w:hAnsi="Times New Roman"/>
          <w:sz w:val="24"/>
          <w:szCs w:val="24"/>
        </w:rPr>
        <w:t>осударственным предприятием Тюменской области «КОМТЕХ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43C0F">
        <w:rPr>
          <w:rFonts w:ascii="Times New Roman" w:hAnsi="Times New Roman"/>
          <w:sz w:val="24"/>
          <w:szCs w:val="24"/>
        </w:rPr>
        <w:t>06.06.2018-14.06.2018</w:t>
      </w:r>
      <w:r>
        <w:rPr>
          <w:rFonts w:ascii="Times New Roman" w:hAnsi="Times New Roman"/>
          <w:sz w:val="24"/>
          <w:szCs w:val="24"/>
        </w:rPr>
        <w:t>)</w:t>
      </w:r>
      <w:r w:rsidRPr="00D87818">
        <w:rPr>
          <w:rFonts w:ascii="Times New Roman" w:hAnsi="Times New Roman"/>
          <w:sz w:val="24"/>
          <w:szCs w:val="24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транспортированию отходов 1-IV класса опасности)</w:t>
      </w:r>
      <w:r>
        <w:rPr>
          <w:rFonts w:ascii="Times New Roman" w:hAnsi="Times New Roman"/>
          <w:sz w:val="24"/>
          <w:szCs w:val="24"/>
        </w:rPr>
        <w:t>.</w:t>
      </w:r>
    </w:p>
    <w:p w:rsidR="00A46A0E" w:rsidRDefault="00A46A0E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4F85" w:rsidRPr="007E4F85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9F7F73" w:rsidRPr="009F7F73" w:rsidRDefault="009F7F73" w:rsidP="009F7F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F7F73">
        <w:rPr>
          <w:rFonts w:ascii="Times New Roman" w:hAnsi="Times New Roman"/>
          <w:sz w:val="24"/>
          <w:szCs w:val="24"/>
        </w:rPr>
        <w:t>12.04.2018-07.06.2018 – завершилось административное расследование в отношении неустановленного лица по факту отсыпки мусором земельного участка, расположенного в затопляемой пойме реки Туры, справа от объездной дороги при движении от Воронина-Метелево к Салаирскому тракту перед гостиницей «Виктория», что указывало на признаки административного правонарушения, предусмотренного ст.8.2 (несоблюдение экологических требований в области обращения с отходами производства и потребления) КоАП РФ. Установлено лицо, эксплуатирующее данный земельный участок, в отношении которого 07.06.2018 составлен протокол об административном правонарушении. Рассмотрение назначено на 15.06.2018 г.</w:t>
      </w:r>
      <w:r w:rsidR="00FE5703">
        <w:rPr>
          <w:rFonts w:ascii="Times New Roman" w:hAnsi="Times New Roman"/>
          <w:sz w:val="24"/>
          <w:szCs w:val="24"/>
        </w:rPr>
        <w:t xml:space="preserve"> По требованию Управления земельный участок зачищен от отходов производства и потребления</w:t>
      </w:r>
      <w:r w:rsidR="0079532C">
        <w:rPr>
          <w:rFonts w:ascii="Times New Roman" w:hAnsi="Times New Roman"/>
          <w:sz w:val="24"/>
          <w:szCs w:val="24"/>
        </w:rPr>
        <w:t>.</w:t>
      </w:r>
    </w:p>
    <w:p w:rsidR="009F7F73" w:rsidRPr="009F7F73" w:rsidRDefault="009F7F73" w:rsidP="009F7F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F7F73">
        <w:rPr>
          <w:rFonts w:ascii="Times New Roman" w:hAnsi="Times New Roman"/>
          <w:sz w:val="24"/>
          <w:szCs w:val="24"/>
        </w:rPr>
        <w:t xml:space="preserve">10.05.2018-07.06.2018 – завершилось административное расследование в отношении неустановленного лица по факту сброса нефтесодержащих отходов и покрышек отработанных на почву в районе улицы Городской и ЖК «Первый Плехановский» на земельном участке с кадастровым номером 72:23:0427001:202, что указывало на признаки административного правонарушения, предусмотренного ч.2 ст.8.6 (уничтожение плодородного слоя почвы, а равно порча земель в результате нарушения «правил» обращения с отходами производства и потребления) КоАП РФ. </w:t>
      </w:r>
      <w:r w:rsidR="0079532C" w:rsidRPr="004D5AC0">
        <w:rPr>
          <w:rFonts w:ascii="Times New Roman" w:hAnsi="Times New Roman"/>
          <w:sz w:val="24"/>
          <w:szCs w:val="24"/>
        </w:rPr>
        <w:t>По результатам проведения административного расследования вынесено постановление о прекращении производства по делу об административном правонарушении на основании п.2 ч.1 ст.24.5 КоАП РФ, в виду отсутствия состава административного правонарушения, т.е.</w:t>
      </w:r>
      <w:r w:rsidR="0079532C">
        <w:rPr>
          <w:rFonts w:ascii="Times New Roman" w:hAnsi="Times New Roman"/>
          <w:sz w:val="24"/>
          <w:szCs w:val="24"/>
        </w:rPr>
        <w:t xml:space="preserve"> неустановления виновного лица. </w:t>
      </w:r>
      <w:r w:rsidRPr="009F7F73">
        <w:rPr>
          <w:rFonts w:ascii="Times New Roman" w:hAnsi="Times New Roman"/>
          <w:sz w:val="24"/>
          <w:szCs w:val="24"/>
        </w:rPr>
        <w:t>В Управу Калининского административного округа Администрации города Тюмени направлено требование о принятии мер по зачистке территории в срок до 05.07.2018 г.</w:t>
      </w:r>
      <w:r w:rsidR="0079532C">
        <w:rPr>
          <w:rFonts w:ascii="Times New Roman" w:hAnsi="Times New Roman"/>
          <w:sz w:val="24"/>
          <w:szCs w:val="24"/>
        </w:rPr>
        <w:t xml:space="preserve"> </w:t>
      </w:r>
      <w:r w:rsidR="001D4C88">
        <w:rPr>
          <w:rFonts w:ascii="Times New Roman" w:hAnsi="Times New Roman"/>
          <w:sz w:val="24"/>
          <w:szCs w:val="24"/>
        </w:rPr>
        <w:t>Материалы дела направлены в межрайонную природоохранную прокуратуру.</w:t>
      </w:r>
    </w:p>
    <w:p w:rsidR="009F7F73" w:rsidRPr="00242D38" w:rsidRDefault="009F7F73" w:rsidP="009F7F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F7F73">
        <w:rPr>
          <w:rFonts w:ascii="Times New Roman" w:hAnsi="Times New Roman"/>
          <w:sz w:val="24"/>
          <w:szCs w:val="24"/>
        </w:rPr>
        <w:t>22.05.2018-20.06.2018 – продолжается административное расследование в отношении неустановленного лица по факту загрязнения почвы земельного участка, расположенного между домами №№ 19-21 по улице Усадебной города Тюмени, отходами, образовавшимися в результате разбора металлических ящиков (трансформаторов), что указывает на признаки административного прав</w:t>
      </w:r>
      <w:r w:rsidR="005F7A5C">
        <w:rPr>
          <w:rFonts w:ascii="Times New Roman" w:hAnsi="Times New Roman"/>
          <w:sz w:val="24"/>
          <w:szCs w:val="24"/>
        </w:rPr>
        <w:t>онарушения, предусмотренного ч.</w:t>
      </w:r>
      <w:r w:rsidRPr="009F7F73">
        <w:rPr>
          <w:rFonts w:ascii="Times New Roman" w:hAnsi="Times New Roman"/>
          <w:sz w:val="24"/>
          <w:szCs w:val="24"/>
        </w:rPr>
        <w:t xml:space="preserve">2 ст.8.6 (уничтожение плодородного слоя почвы, а равно порча земель в результате нарушения «правил» обращения с отходами производства и потребления) КоАП РФ. Вынесено определение о назначении экспертизы. 29.05.2018 экспертной организацией – филиалом ФГБУ «ЦЛАТИ по УФО» по Тюменской области осуществлен отбор почвы в месте загрязнения, а также фоновые пробы почвы на </w:t>
      </w:r>
      <w:r w:rsidRPr="00242D38">
        <w:rPr>
          <w:rFonts w:ascii="Times New Roman" w:hAnsi="Times New Roman"/>
          <w:sz w:val="24"/>
          <w:szCs w:val="24"/>
        </w:rPr>
        <w:t>содержание ,2'5,5'-тетрахлорбифенила (ПХБ-52), 2,2',4,5,5'-пентахлорбифенила (ПХБ-101), 2,2',3,4,4',5' – гексахлорбифенила (ПХБ-138), 2,2',4,4',5,5'-гексахлорбифенила (ПХБ-153).</w:t>
      </w:r>
    </w:p>
    <w:p w:rsidR="009F7F73" w:rsidRPr="009F7F73" w:rsidRDefault="009F7F73" w:rsidP="009F7F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D38">
        <w:rPr>
          <w:rFonts w:ascii="Times New Roman" w:hAnsi="Times New Roman"/>
          <w:sz w:val="24"/>
          <w:szCs w:val="24"/>
        </w:rPr>
        <w:t xml:space="preserve">4. 25.05.2018-22.06.2018 – продолжается административное расследование по факту </w:t>
      </w:r>
      <w:r w:rsidRPr="009F7F73">
        <w:rPr>
          <w:rFonts w:ascii="Times New Roman" w:hAnsi="Times New Roman"/>
          <w:sz w:val="24"/>
          <w:szCs w:val="24"/>
        </w:rPr>
        <w:t xml:space="preserve">наличия на земельном участке, расположенном на 9 км Велижанского тракта города Тюмени в районе СНТ «Якорь», в зимнее время использовавшемся под складирование снега, отходов производства и потребления, что указывает на признаки административного правонарушения, предусмотренного ч.2 ст.8.6 (уничтожение плодородного слоя почвы, а равно порча земель в </w:t>
      </w:r>
      <w:r w:rsidRPr="009F7F73">
        <w:rPr>
          <w:rFonts w:ascii="Times New Roman" w:hAnsi="Times New Roman"/>
          <w:sz w:val="24"/>
          <w:szCs w:val="24"/>
        </w:rPr>
        <w:lastRenderedPageBreak/>
        <w:t>результате нарушения «правил» обращения с пестицидами и агрохимикатами или иными опасными для здоровья людей и окружающей среды веществами и отходами производства и потребления) КоАП РФ. Направлено определение об истребовании сведений, необходимых для разрешения дела об административном правонарушении в отношении ООО «Профгрупп».</w:t>
      </w:r>
    </w:p>
    <w:p w:rsidR="00242D38" w:rsidRDefault="00242D38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2D38" w:rsidRDefault="00242D38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2D38" w:rsidRDefault="00242D38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2D38" w:rsidRDefault="00242D38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2D38" w:rsidRDefault="00242D38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0667" w:rsidRDefault="0003066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223F4" w:rsidRDefault="00B223F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FB2" w:rsidRPr="004E1F4E" w:rsidRDefault="00430FB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30FB2" w:rsidRPr="004E1F4E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5B" w:rsidRDefault="005E105B">
      <w:r>
        <w:separator/>
      </w:r>
    </w:p>
  </w:endnote>
  <w:endnote w:type="continuationSeparator" w:id="0">
    <w:p w:rsidR="005E105B" w:rsidRDefault="005E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5B" w:rsidRDefault="005E105B">
      <w:r>
        <w:separator/>
      </w:r>
    </w:p>
  </w:footnote>
  <w:footnote w:type="continuationSeparator" w:id="0">
    <w:p w:rsidR="005E105B" w:rsidRDefault="005E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54B2"/>
    <w:rsid w:val="000927A0"/>
    <w:rsid w:val="000A2147"/>
    <w:rsid w:val="000A29F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1039A9"/>
    <w:rsid w:val="001073EC"/>
    <w:rsid w:val="00107664"/>
    <w:rsid w:val="00112D25"/>
    <w:rsid w:val="001147FC"/>
    <w:rsid w:val="0011687A"/>
    <w:rsid w:val="00120F1B"/>
    <w:rsid w:val="00121605"/>
    <w:rsid w:val="00124BCF"/>
    <w:rsid w:val="00124E14"/>
    <w:rsid w:val="0013023F"/>
    <w:rsid w:val="0013243B"/>
    <w:rsid w:val="001336EF"/>
    <w:rsid w:val="00134303"/>
    <w:rsid w:val="00135602"/>
    <w:rsid w:val="00135725"/>
    <w:rsid w:val="001366D1"/>
    <w:rsid w:val="00142CAD"/>
    <w:rsid w:val="001437B4"/>
    <w:rsid w:val="0014465A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7773"/>
    <w:rsid w:val="0018438F"/>
    <w:rsid w:val="00184F65"/>
    <w:rsid w:val="00184F7F"/>
    <w:rsid w:val="0018554E"/>
    <w:rsid w:val="00186820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4C88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664D"/>
    <w:rsid w:val="00224BCF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2F78"/>
    <w:rsid w:val="002B300F"/>
    <w:rsid w:val="002B31F2"/>
    <w:rsid w:val="002B7C22"/>
    <w:rsid w:val="002C0A62"/>
    <w:rsid w:val="002C2275"/>
    <w:rsid w:val="002C4201"/>
    <w:rsid w:val="002D1F7A"/>
    <w:rsid w:val="002D2352"/>
    <w:rsid w:val="002D2F47"/>
    <w:rsid w:val="002D3A7E"/>
    <w:rsid w:val="002D60AC"/>
    <w:rsid w:val="002D7837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A90"/>
    <w:rsid w:val="003A3B5A"/>
    <w:rsid w:val="003B4557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C1E12"/>
    <w:rsid w:val="004C2DCD"/>
    <w:rsid w:val="004C32B9"/>
    <w:rsid w:val="004C40F9"/>
    <w:rsid w:val="004C73E4"/>
    <w:rsid w:val="004D2315"/>
    <w:rsid w:val="004D2A78"/>
    <w:rsid w:val="004D2BCF"/>
    <w:rsid w:val="004D3530"/>
    <w:rsid w:val="004D4908"/>
    <w:rsid w:val="004D596B"/>
    <w:rsid w:val="004D5AC0"/>
    <w:rsid w:val="004E1F4E"/>
    <w:rsid w:val="004E24E2"/>
    <w:rsid w:val="004E5C05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73DA4"/>
    <w:rsid w:val="00574C69"/>
    <w:rsid w:val="0058159F"/>
    <w:rsid w:val="00581776"/>
    <w:rsid w:val="00586180"/>
    <w:rsid w:val="00586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F77"/>
    <w:rsid w:val="005D5F95"/>
    <w:rsid w:val="005E105B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258B"/>
    <w:rsid w:val="00625ECC"/>
    <w:rsid w:val="006264BF"/>
    <w:rsid w:val="00636ED5"/>
    <w:rsid w:val="00642E52"/>
    <w:rsid w:val="0064505F"/>
    <w:rsid w:val="0064509F"/>
    <w:rsid w:val="00647407"/>
    <w:rsid w:val="00651062"/>
    <w:rsid w:val="00657623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79DE"/>
    <w:rsid w:val="007931C5"/>
    <w:rsid w:val="00793F1D"/>
    <w:rsid w:val="00793F5D"/>
    <w:rsid w:val="00794D9F"/>
    <w:rsid w:val="0079532C"/>
    <w:rsid w:val="0079734E"/>
    <w:rsid w:val="00797C59"/>
    <w:rsid w:val="007A1D60"/>
    <w:rsid w:val="007A4153"/>
    <w:rsid w:val="007A50A8"/>
    <w:rsid w:val="007A6F89"/>
    <w:rsid w:val="007B07D1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90F21"/>
    <w:rsid w:val="00892BAA"/>
    <w:rsid w:val="00894975"/>
    <w:rsid w:val="008A0B14"/>
    <w:rsid w:val="008A11EC"/>
    <w:rsid w:val="008A2459"/>
    <w:rsid w:val="008B2027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1607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51E90"/>
    <w:rsid w:val="00952021"/>
    <w:rsid w:val="009520D0"/>
    <w:rsid w:val="00955EB3"/>
    <w:rsid w:val="009565D2"/>
    <w:rsid w:val="00957C26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7F73"/>
    <w:rsid w:val="00A00E6A"/>
    <w:rsid w:val="00A00FC2"/>
    <w:rsid w:val="00A02F09"/>
    <w:rsid w:val="00A04449"/>
    <w:rsid w:val="00A04797"/>
    <w:rsid w:val="00A06152"/>
    <w:rsid w:val="00A10D9F"/>
    <w:rsid w:val="00A115FD"/>
    <w:rsid w:val="00A1260D"/>
    <w:rsid w:val="00A15890"/>
    <w:rsid w:val="00A17117"/>
    <w:rsid w:val="00A20672"/>
    <w:rsid w:val="00A229EB"/>
    <w:rsid w:val="00A24E7F"/>
    <w:rsid w:val="00A25D04"/>
    <w:rsid w:val="00A27888"/>
    <w:rsid w:val="00A30223"/>
    <w:rsid w:val="00A314CA"/>
    <w:rsid w:val="00A3357D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138C"/>
    <w:rsid w:val="00A62DBF"/>
    <w:rsid w:val="00A62F19"/>
    <w:rsid w:val="00A656AB"/>
    <w:rsid w:val="00A65853"/>
    <w:rsid w:val="00A65B98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7F70"/>
    <w:rsid w:val="00AD0B01"/>
    <w:rsid w:val="00AD3747"/>
    <w:rsid w:val="00AD734F"/>
    <w:rsid w:val="00AE074A"/>
    <w:rsid w:val="00AE2B94"/>
    <w:rsid w:val="00AF2280"/>
    <w:rsid w:val="00AF694E"/>
    <w:rsid w:val="00AF6DEE"/>
    <w:rsid w:val="00B0085A"/>
    <w:rsid w:val="00B03292"/>
    <w:rsid w:val="00B06938"/>
    <w:rsid w:val="00B10F0F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E67"/>
    <w:rsid w:val="00CF7443"/>
    <w:rsid w:val="00D0357A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CB2"/>
    <w:rsid w:val="00D31DBD"/>
    <w:rsid w:val="00D322E6"/>
    <w:rsid w:val="00D356CD"/>
    <w:rsid w:val="00D357DD"/>
    <w:rsid w:val="00D3595F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2DC4"/>
    <w:rsid w:val="00D85143"/>
    <w:rsid w:val="00D8698E"/>
    <w:rsid w:val="00D86FA2"/>
    <w:rsid w:val="00D87818"/>
    <w:rsid w:val="00D90FAD"/>
    <w:rsid w:val="00D911F4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4796"/>
    <w:rsid w:val="00E35104"/>
    <w:rsid w:val="00E35881"/>
    <w:rsid w:val="00E359F1"/>
    <w:rsid w:val="00E40401"/>
    <w:rsid w:val="00E410F4"/>
    <w:rsid w:val="00E415D9"/>
    <w:rsid w:val="00E50913"/>
    <w:rsid w:val="00E516C4"/>
    <w:rsid w:val="00E52AA4"/>
    <w:rsid w:val="00E55779"/>
    <w:rsid w:val="00E574E4"/>
    <w:rsid w:val="00E57F93"/>
    <w:rsid w:val="00E61C55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B74B8"/>
    <w:rsid w:val="00EC0B8C"/>
    <w:rsid w:val="00EC4C75"/>
    <w:rsid w:val="00EC5FCC"/>
    <w:rsid w:val="00ED4373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38E8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C04E9"/>
    <w:rsid w:val="00FC091D"/>
    <w:rsid w:val="00FC1762"/>
    <w:rsid w:val="00FC3B7C"/>
    <w:rsid w:val="00FC47E2"/>
    <w:rsid w:val="00FC4A4D"/>
    <w:rsid w:val="00FC52B8"/>
    <w:rsid w:val="00FC5418"/>
    <w:rsid w:val="00FD1721"/>
    <w:rsid w:val="00FE039D"/>
    <w:rsid w:val="00FE2F48"/>
    <w:rsid w:val="00FE319A"/>
    <w:rsid w:val="00FE330B"/>
    <w:rsid w:val="00FE5703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70562-F446-465E-BEF1-F7FE96B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6A1D-C0CA-48DF-9A82-FF34BD43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51</cp:revision>
  <cp:lastPrinted>2017-11-22T09:23:00Z</cp:lastPrinted>
  <dcterms:created xsi:type="dcterms:W3CDTF">2017-05-10T10:58:00Z</dcterms:created>
  <dcterms:modified xsi:type="dcterms:W3CDTF">2018-06-15T10:05:00Z</dcterms:modified>
</cp:coreProperties>
</file>